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91" w:rsidRDefault="00960E91">
      <w:r>
        <w:separator/>
      </w:r>
    </w:p>
  </w:endnote>
  <w:endnote w:type="continuationSeparator" w:id="0">
    <w:p w:rsidR="00960E91" w:rsidRDefault="0096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91" w:rsidRDefault="00960E91">
      <w:r>
        <w:separator/>
      </w:r>
    </w:p>
  </w:footnote>
  <w:footnote w:type="continuationSeparator" w:id="0">
    <w:p w:rsidR="00960E91" w:rsidRDefault="00960E9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17FDD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0E91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67AB-914E-4DEF-A527-313BF36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6:59:00Z</dcterms:created>
  <dcterms:modified xsi:type="dcterms:W3CDTF">2019-04-02T06:59:00Z</dcterms:modified>
</cp:coreProperties>
</file>